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</w:t>
      </w:r>
      <w:bookmarkStart w:id="0" w:name="_GoBack"/>
      <w:bookmarkEnd w:id="0"/>
      <w:r w:rsidRPr="00A63BD8">
        <w:rPr>
          <w:sz w:val="22"/>
          <w:szCs w:val="22"/>
        </w:rPr>
        <w:t xml:space="preserve">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p w:rsidR="00D76C4D" w:rsidRPr="00A63BD8" w:rsidRDefault="00D76C4D" w:rsidP="00D76C4D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D76C4D" w:rsidRPr="00A63BD8" w:rsidTr="006A465F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A63BD8" w:rsidRDefault="00D76C4D" w:rsidP="00D76C4D">
            <w:pPr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E,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=</w:t>
            </w:r>
            <w:proofErr w:type="spellStart"/>
            <w:r w:rsidRPr="00A63BD8">
              <w:rPr>
                <w:sz w:val="22"/>
                <w:szCs w:val="22"/>
              </w:rPr>
              <w:t>tbs:row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richiedenti.cognome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=</w:t>
            </w:r>
            <w:proofErr w:type="spellStart"/>
            <w:r w:rsidRPr="00A63BD8">
              <w:rPr>
                <w:sz w:val="22"/>
                <w:szCs w:val="22"/>
              </w:rPr>
              <w:t>tbs:row</w:t>
            </w:r>
            <w:proofErr w:type="spell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progettisti.nome</w:t>
            </w:r>
            <w:proofErr w:type="spell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progettisti.cognome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r w:rsidRPr="00A63BD8">
              <w:rPr>
                <w:sz w:val="22"/>
                <w:szCs w:val="22"/>
              </w:rPr>
              <w:t>proget</w:t>
            </w:r>
            <w:r w:rsidR="00A05E30" w:rsidRPr="00A63BD8">
              <w:rPr>
                <w:sz w:val="22"/>
                <w:szCs w:val="22"/>
              </w:rPr>
              <w:t>tisti.cap</w:t>
            </w:r>
            <w:proofErr w:type="spellEnd"/>
            <w:r w:rsidR="00A05E30" w:rsidRPr="00A63BD8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="00A05E30" w:rsidRPr="00A63BD8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="00A05E30" w:rsidRPr="00A63BD8">
              <w:rPr>
                <w:sz w:val="22"/>
                <w:szCs w:val="22"/>
              </w:rPr>
              <w:t xml:space="preserve">] </w:t>
            </w:r>
            <w:r w:rsidRPr="00A63BD8">
              <w:rPr>
                <w:sz w:val="22"/>
                <w:szCs w:val="22"/>
              </w:rPr>
              <w:t>([</w:t>
            </w:r>
            <w:proofErr w:type="spellStart"/>
            <w:r w:rsidRPr="00A63BD8">
              <w:rPr>
                <w:sz w:val="22"/>
                <w:szCs w:val="22"/>
              </w:rPr>
              <w:t>progettisti.prov</w:t>
            </w:r>
            <w:proofErr w:type="spellEnd"/>
            <w:r w:rsidRPr="00A63BD8">
              <w:rPr>
                <w:sz w:val="22"/>
                <w:szCs w:val="22"/>
              </w:rPr>
              <w:t>])</w:t>
            </w:r>
          </w:p>
        </w:tc>
      </w:tr>
    </w:tbl>
    <w:p w:rsidR="00EE3AB0" w:rsidRPr="00A63BD8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</w:p>
    <w:p w:rsidR="00916109" w:rsidRPr="00A63BD8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CC378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916109" w:rsidRPr="00A63BD8" w:rsidRDefault="00044A7E">
      <w:pPr>
        <w:ind w:left="2126" w:hanging="2126"/>
        <w:jc w:val="both"/>
        <w:rPr>
          <w:b/>
          <w:sz w:val="22"/>
          <w:szCs w:val="22"/>
        </w:rPr>
      </w:pPr>
      <w:r w:rsidRPr="00A63BD8">
        <w:rPr>
          <w:b/>
          <w:sz w:val="22"/>
          <w:szCs w:val="22"/>
        </w:rPr>
        <w:t>OGGETTO</w:t>
      </w:r>
      <w:r w:rsidRPr="00A63BD8">
        <w:rPr>
          <w:b/>
          <w:sz w:val="22"/>
          <w:szCs w:val="22"/>
        </w:rPr>
        <w:tab/>
      </w:r>
      <w:bookmarkStart w:id="1" w:name="_Hlk482802922"/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gramEnd"/>
      <w:r w:rsidRPr="00A63BD8">
        <w:rPr>
          <w:sz w:val="22"/>
          <w:szCs w:val="22"/>
        </w:rPr>
        <w:t>oggetto]</w:t>
      </w:r>
      <w:bookmarkEnd w:id="1"/>
      <w:r w:rsidR="00C86593" w:rsidRPr="00A63BD8">
        <w:rPr>
          <w:sz w:val="22"/>
          <w:szCs w:val="22"/>
        </w:rPr>
        <w:t>, in</w:t>
      </w:r>
      <w:r w:rsidRPr="00A63BD8">
        <w:rPr>
          <w:sz w:val="22"/>
          <w:szCs w:val="22"/>
        </w:rPr>
        <w:t xml:space="preserve"> [ubicazione] </w:t>
      </w:r>
      <w:r w:rsidR="00C86593" w:rsidRPr="00A63BD8">
        <w:rPr>
          <w:sz w:val="22"/>
          <w:szCs w:val="22"/>
        </w:rPr>
        <w:t>(</w:t>
      </w: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elenco_ct</w:t>
      </w:r>
      <w:proofErr w:type="spellEnd"/>
      <w:r w:rsidRPr="00A63BD8">
        <w:rPr>
          <w:sz w:val="22"/>
          <w:szCs w:val="22"/>
        </w:rPr>
        <w:t>]</w:t>
      </w:r>
      <w:r w:rsidR="00C86593" w:rsidRPr="00A63BD8">
        <w:rPr>
          <w:sz w:val="22"/>
          <w:szCs w:val="22"/>
        </w:rPr>
        <w:t>)</w:t>
      </w:r>
    </w:p>
    <w:p w:rsidR="00916109" w:rsidRPr="00CC378E" w:rsidRDefault="00044A7E">
      <w:pPr>
        <w:ind w:left="2126" w:hanging="2126"/>
        <w:jc w:val="both"/>
        <w:rPr>
          <w:b/>
          <w:sz w:val="16"/>
          <w:szCs w:val="16"/>
        </w:rPr>
      </w:pPr>
      <w:r w:rsidRPr="00CC378E">
        <w:rPr>
          <w:b/>
          <w:sz w:val="16"/>
          <w:szCs w:val="16"/>
        </w:rPr>
        <w:tab/>
      </w:r>
      <w:r w:rsidRPr="00CC378E">
        <w:rPr>
          <w:b/>
          <w:sz w:val="16"/>
          <w:szCs w:val="16"/>
        </w:rPr>
        <w:tab/>
      </w:r>
    </w:p>
    <w:p w:rsidR="00916109" w:rsidRPr="00A63BD8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A63BD8">
        <w:rPr>
          <w:b/>
          <w:sz w:val="22"/>
          <w:szCs w:val="22"/>
        </w:rPr>
        <w:t>RICHIEDENTE</w:t>
      </w:r>
      <w:r w:rsidRPr="00A63BD8">
        <w:rPr>
          <w:b/>
          <w:sz w:val="22"/>
          <w:szCs w:val="22"/>
        </w:rPr>
        <w:tab/>
      </w:r>
      <w:r w:rsidRPr="00A63BD8">
        <w:rPr>
          <w:b/>
          <w:sz w:val="22"/>
          <w:szCs w:val="22"/>
        </w:rPr>
        <w:tab/>
      </w:r>
      <w:r w:rsidR="00A63BD8">
        <w:rPr>
          <w:b/>
          <w:sz w:val="22"/>
          <w:szCs w:val="22"/>
        </w:rPr>
        <w:t xml:space="preserve">   </w:t>
      </w:r>
      <w:proofErr w:type="gramStart"/>
      <w:r w:rsidR="00A63BD8">
        <w:rPr>
          <w:b/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spellStart"/>
      <w:proofErr w:type="gramEnd"/>
      <w:r w:rsidRPr="00A63BD8">
        <w:rPr>
          <w:sz w:val="22"/>
          <w:szCs w:val="22"/>
        </w:rPr>
        <w:t>elenco_richiedenti</w:t>
      </w:r>
      <w:proofErr w:type="spellEnd"/>
      <w:r w:rsidRPr="00A63BD8">
        <w:rPr>
          <w:sz w:val="22"/>
          <w:szCs w:val="22"/>
        </w:rPr>
        <w:t>]</w:t>
      </w:r>
    </w:p>
    <w:p w:rsidR="00916109" w:rsidRPr="00CC378E" w:rsidRDefault="00916109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A05E30" w:rsidRPr="00A63BD8" w:rsidRDefault="00044A7E" w:rsidP="00A05E3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63BD8">
        <w:rPr>
          <w:b/>
          <w:sz w:val="22"/>
          <w:szCs w:val="22"/>
        </w:rPr>
        <w:t>PRATICA EDILIZIA</w:t>
      </w:r>
      <w:r w:rsidRPr="00A63BD8">
        <w:rPr>
          <w:sz w:val="22"/>
          <w:szCs w:val="22"/>
        </w:rPr>
        <w:t xml:space="preserve"> </w:t>
      </w:r>
      <w:r w:rsidR="00A63BD8">
        <w:rPr>
          <w:sz w:val="22"/>
          <w:szCs w:val="22"/>
        </w:rPr>
        <w:t xml:space="preserve">   </w:t>
      </w:r>
      <w:proofErr w:type="gramStart"/>
      <w:r w:rsidR="00A63BD8">
        <w:rPr>
          <w:sz w:val="22"/>
          <w:szCs w:val="22"/>
        </w:rPr>
        <w:t xml:space="preserve">   </w:t>
      </w:r>
      <w:r w:rsidRPr="00A63BD8">
        <w:rPr>
          <w:sz w:val="22"/>
          <w:szCs w:val="22"/>
        </w:rPr>
        <w:t>[</w:t>
      </w:r>
      <w:proofErr w:type="gramEnd"/>
      <w:r w:rsidRPr="00A63BD8">
        <w:rPr>
          <w:sz w:val="22"/>
          <w:szCs w:val="22"/>
        </w:rPr>
        <w:t>numero]</w:t>
      </w:r>
    </w:p>
    <w:p w:rsidR="00916109" w:rsidRPr="00A63BD8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813BFF" w:rsidRPr="00A63BD8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>In applicazione del DPR n. 31 del 13.02.2017 si trasmette, in allegato alla presente, la documentazione relativa all’intervento indicato in oggetto</w:t>
      </w:r>
      <w:r w:rsidR="00914C92" w:rsidRPr="00A63BD8">
        <w:rPr>
          <w:sz w:val="22"/>
          <w:szCs w:val="22"/>
          <w:lang w:eastAsia="it-IT"/>
        </w:rPr>
        <w:t>,</w:t>
      </w:r>
      <w:r w:rsidRPr="00A63BD8">
        <w:rPr>
          <w:sz w:val="22"/>
          <w:szCs w:val="22"/>
          <w:lang w:eastAsia="it-IT"/>
        </w:rPr>
        <w:t xml:space="preserve"> con richiesta di esprimere il parere di cui all’art. 11 comma 5 del predetto decreto.</w:t>
      </w:r>
    </w:p>
    <w:p w:rsidR="00916109" w:rsidRPr="00A63BD8" w:rsidRDefault="00044A7E">
      <w:pPr>
        <w:jc w:val="both"/>
        <w:rPr>
          <w:sz w:val="22"/>
          <w:szCs w:val="22"/>
        </w:rPr>
      </w:pPr>
      <w:r w:rsidRPr="00A63BD8">
        <w:rPr>
          <w:sz w:val="22"/>
          <w:szCs w:val="22"/>
        </w:rPr>
        <w:tab/>
      </w:r>
      <w:r w:rsidR="00813BFF" w:rsidRPr="00A63BD8">
        <w:rPr>
          <w:sz w:val="22"/>
          <w:szCs w:val="22"/>
        </w:rPr>
        <w:t xml:space="preserve">Si trasmette inoltre </w:t>
      </w:r>
      <w:r w:rsidR="00397ACD">
        <w:rPr>
          <w:sz w:val="22"/>
          <w:szCs w:val="22"/>
        </w:rPr>
        <w:t>la</w:t>
      </w:r>
      <w:r w:rsidR="00A63BD8" w:rsidRPr="00A63BD8">
        <w:rPr>
          <w:sz w:val="22"/>
          <w:szCs w:val="22"/>
        </w:rPr>
        <w:t xml:space="preserve"> relazione del responsabile tecnico del procedimento in materia paesaggistica</w:t>
      </w:r>
      <w:r w:rsidRPr="00A63BD8">
        <w:rPr>
          <w:sz w:val="22"/>
          <w:szCs w:val="22"/>
        </w:rPr>
        <w:t>.</w:t>
      </w:r>
    </w:p>
    <w:p w:rsidR="00916109" w:rsidRPr="00A63BD8" w:rsidRDefault="00916109">
      <w:pPr>
        <w:jc w:val="both"/>
        <w:rPr>
          <w:sz w:val="22"/>
          <w:szCs w:val="22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397ACD" w:rsidRPr="00E44159" w:rsidRDefault="00397ACD" w:rsidP="00397ACD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C5C" w:rsidRDefault="00D11C5C">
      <w:r>
        <w:separator/>
      </w:r>
    </w:p>
  </w:endnote>
  <w:endnote w:type="continuationSeparator" w:id="0">
    <w:p w:rsidR="00D11C5C" w:rsidRDefault="00D1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8E" w:rsidRDefault="00CC378E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C5C" w:rsidRDefault="00D11C5C">
      <w:r>
        <w:separator/>
      </w:r>
    </w:p>
  </w:footnote>
  <w:footnote w:type="continuationSeparator" w:id="0">
    <w:p w:rsidR="00D11C5C" w:rsidRDefault="00D1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8E" w:rsidRPr="00BB75BC" w:rsidRDefault="00CC378E" w:rsidP="00CC378E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78E" w:rsidRPr="00BB75BC" w:rsidRDefault="00CC378E" w:rsidP="00CC378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C378E" w:rsidRPr="00BB75BC" w:rsidRDefault="00CC378E" w:rsidP="00CC378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C378E" w:rsidRPr="00BB75BC" w:rsidRDefault="00CC378E" w:rsidP="00CC378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C378E" w:rsidRPr="00BB75BC" w:rsidRDefault="00CC378E" w:rsidP="00CC378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C378E" w:rsidRPr="00BB75BC" w:rsidRDefault="00CC378E" w:rsidP="00CC378E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CC378E" w:rsidRPr="00BB75BC" w:rsidRDefault="00CC378E" w:rsidP="00CC378E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CC378E" w:rsidRPr="00BB75BC" w:rsidRDefault="00CC378E" w:rsidP="00CC378E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CC378E" w:rsidRPr="00BB75BC" w:rsidRDefault="00CC378E" w:rsidP="00CC378E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CC378E" w:rsidRDefault="00CC378E" w:rsidP="00CC378E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A63BD8" w:rsidRDefault="00916109" w:rsidP="00A63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A365C"/>
    <w:rsid w:val="00397ACD"/>
    <w:rsid w:val="0040747C"/>
    <w:rsid w:val="007A5A07"/>
    <w:rsid w:val="00813BFF"/>
    <w:rsid w:val="008845EC"/>
    <w:rsid w:val="008A777F"/>
    <w:rsid w:val="00914C92"/>
    <w:rsid w:val="00916109"/>
    <w:rsid w:val="00976F3F"/>
    <w:rsid w:val="009C1600"/>
    <w:rsid w:val="00A05E30"/>
    <w:rsid w:val="00A63BD8"/>
    <w:rsid w:val="00B32D1C"/>
    <w:rsid w:val="00C33648"/>
    <w:rsid w:val="00C71A0E"/>
    <w:rsid w:val="00C86593"/>
    <w:rsid w:val="00CC093D"/>
    <w:rsid w:val="00CC378E"/>
    <w:rsid w:val="00D11C5C"/>
    <w:rsid w:val="00D31EDB"/>
    <w:rsid w:val="00D76C4D"/>
    <w:rsid w:val="00E6437D"/>
    <w:rsid w:val="00E75C57"/>
    <w:rsid w:val="00EE3AB0"/>
    <w:rsid w:val="00E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CA7B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CC3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1DA-F3FD-4CB3-867A-62FBBDFD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4</cp:revision>
  <cp:lastPrinted>2016-05-13T10:56:00Z</cp:lastPrinted>
  <dcterms:created xsi:type="dcterms:W3CDTF">2019-02-04T12:11:00Z</dcterms:created>
  <dcterms:modified xsi:type="dcterms:W3CDTF">2019-02-04T16:11:00Z</dcterms:modified>
  <dc:language>it-IT</dc:language>
</cp:coreProperties>
</file>